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0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426"/>
        <w:gridCol w:w="1702"/>
        <w:gridCol w:w="1842"/>
        <w:gridCol w:w="1701"/>
        <w:gridCol w:w="24"/>
        <w:gridCol w:w="118"/>
        <w:gridCol w:w="1559"/>
        <w:gridCol w:w="1588"/>
        <w:gridCol w:w="1560"/>
        <w:gridCol w:w="1559"/>
        <w:gridCol w:w="1701"/>
        <w:gridCol w:w="1843"/>
      </w:tblGrid>
      <w:tr w:rsidR="00173185" w14:paraId="2F5FAFF5" w14:textId="77777777" w:rsidTr="00337C78">
        <w:trPr>
          <w:trHeight w:val="191"/>
        </w:trPr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852A85" w14:textId="77777777" w:rsidR="00173185" w:rsidRDefault="00173185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I  PODSTAWOWA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BD0B6E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Vb</w:t>
            </w:r>
            <w:proofErr w:type="spellEnd"/>
            <w:r>
              <w:rPr>
                <w:b/>
                <w:sz w:val="14"/>
                <w:szCs w:val="14"/>
              </w:rPr>
              <w:t xml:space="preserve">  ŁATWOSTRAWNA</w:t>
            </w:r>
            <w:r>
              <w:rPr>
                <w:sz w:val="14"/>
                <w:szCs w:val="14"/>
              </w:rPr>
              <w:t xml:space="preserve">                z ograniczeniem substancji pobudzających wydzielanie soku żołądkowego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6C5000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VIIb</w:t>
            </w:r>
            <w:proofErr w:type="spellEnd"/>
            <w:r>
              <w:rPr>
                <w:b/>
                <w:sz w:val="14"/>
                <w:szCs w:val="14"/>
              </w:rPr>
              <w:t xml:space="preserve"> ŁATWOSTRAWNA              </w:t>
            </w:r>
            <w:r>
              <w:rPr>
                <w:sz w:val="14"/>
                <w:szCs w:val="14"/>
              </w:rPr>
              <w:t xml:space="preserve"> z ograniczeniem tłuszcz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46166D" w14:textId="77777777" w:rsidR="00173185" w:rsidRDefault="00173185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PKOWATA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D701FA" w14:textId="77777777" w:rsidR="00173185" w:rsidRDefault="00173185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  ELIMINACYJNA ( bez selera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73BE5F" w14:textId="77777777" w:rsidR="00173185" w:rsidRDefault="00173185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  WEGETARIAŃSK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5B013A" w14:textId="77777777" w:rsidR="00173185" w:rsidRDefault="00173185" w:rsidP="00337C7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/VI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4AE930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 z</w:t>
            </w:r>
            <w:r>
              <w:rPr>
                <w:sz w:val="14"/>
                <w:szCs w:val="14"/>
              </w:rPr>
              <w:t xml:space="preserve"> ograniczeniem łatwo przyswajalnych węglowodanów                      </w:t>
            </w:r>
            <w:r>
              <w:rPr>
                <w:b/>
                <w:sz w:val="14"/>
                <w:szCs w:val="14"/>
              </w:rPr>
              <w:t>( 4 posiłkowa 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BE0851E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X</w:t>
            </w:r>
            <w:r>
              <w:rPr>
                <w:sz w:val="14"/>
                <w:szCs w:val="14"/>
              </w:rPr>
              <w:t xml:space="preserve"> z ograniczeniem łatwo przyswajalnych węglowodanów                                                                                     </w:t>
            </w:r>
            <w:r>
              <w:rPr>
                <w:b/>
                <w:sz w:val="14"/>
                <w:szCs w:val="14"/>
              </w:rPr>
              <w:t xml:space="preserve">( 6 posiłkowa </w:t>
            </w:r>
            <w:r>
              <w:rPr>
                <w:sz w:val="14"/>
                <w:szCs w:val="14"/>
              </w:rPr>
              <w:t>)</w:t>
            </w:r>
          </w:p>
        </w:tc>
      </w:tr>
      <w:tr w:rsidR="00173185" w14:paraId="7A387899" w14:textId="77777777" w:rsidTr="00337C78">
        <w:trPr>
          <w:cantSplit/>
          <w:trHeight w:val="1134"/>
        </w:trPr>
        <w:tc>
          <w:tcPr>
            <w:tcW w:w="427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</w:tcPr>
          <w:p w14:paraId="04EE1E9A" w14:textId="77777777" w:rsidR="00173185" w:rsidRPr="006308C4" w:rsidRDefault="00173185" w:rsidP="00337C78">
            <w:pPr>
              <w:ind w:left="942"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6308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26.04.2024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308C4">
              <w:rPr>
                <w:rFonts w:asciiTheme="majorHAnsi" w:hAnsiTheme="majorHAnsi"/>
                <w:b/>
                <w:bCs/>
                <w:sz w:val="24"/>
                <w:szCs w:val="24"/>
              </w:rPr>
              <w:t>r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6308C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IĄTEK</w:t>
            </w:r>
          </w:p>
          <w:p w14:paraId="3E18B032" w14:textId="77777777" w:rsidR="00173185" w:rsidRDefault="00173185" w:rsidP="00337C78">
            <w:pPr>
              <w:ind w:left="113" w:right="113"/>
            </w:pPr>
          </w:p>
          <w:p w14:paraId="542C351F" w14:textId="77777777" w:rsidR="00173185" w:rsidRDefault="00173185" w:rsidP="00337C78">
            <w:pPr>
              <w:ind w:left="113" w:right="113"/>
            </w:pPr>
          </w:p>
          <w:p w14:paraId="3EFEC0A0" w14:textId="77777777" w:rsidR="00173185" w:rsidRDefault="00173185" w:rsidP="00337C78">
            <w:pPr>
              <w:ind w:left="113" w:right="113"/>
            </w:pPr>
          </w:p>
          <w:p w14:paraId="4E309636" w14:textId="77777777" w:rsidR="00173185" w:rsidRDefault="00173185" w:rsidP="00337C78">
            <w:pPr>
              <w:ind w:left="113" w:right="113"/>
            </w:pPr>
          </w:p>
        </w:tc>
        <w:tc>
          <w:tcPr>
            <w:tcW w:w="42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</w:tcPr>
          <w:p w14:paraId="38FF7886" w14:textId="77777777" w:rsidR="00173185" w:rsidRDefault="00173185" w:rsidP="00337C7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śniadanie</w:t>
            </w:r>
          </w:p>
          <w:p w14:paraId="3BBF7D87" w14:textId="77777777" w:rsidR="00173185" w:rsidRDefault="00173185" w:rsidP="00337C78">
            <w:pPr>
              <w:ind w:left="113" w:right="113"/>
              <w:rPr>
                <w:sz w:val="16"/>
                <w:szCs w:val="16"/>
              </w:rPr>
            </w:pPr>
          </w:p>
          <w:p w14:paraId="3C3F7D82" w14:textId="77777777" w:rsidR="00173185" w:rsidRDefault="00173185" w:rsidP="00337C78">
            <w:pPr>
              <w:ind w:left="113" w:right="113"/>
              <w:rPr>
                <w:sz w:val="16"/>
                <w:szCs w:val="16"/>
              </w:rPr>
            </w:pPr>
          </w:p>
          <w:p w14:paraId="6ABEB96B" w14:textId="77777777" w:rsidR="00173185" w:rsidRDefault="00173185" w:rsidP="00337C78">
            <w:pPr>
              <w:ind w:left="113" w:right="113"/>
              <w:rPr>
                <w:sz w:val="16"/>
                <w:szCs w:val="16"/>
              </w:rPr>
            </w:pPr>
          </w:p>
          <w:p w14:paraId="31DC2BDE" w14:textId="77777777" w:rsidR="00173185" w:rsidRDefault="00173185" w:rsidP="00337C7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668BB000" w14:textId="77777777" w:rsidR="00173185" w:rsidRPr="00D5547D" w:rsidRDefault="00173185" w:rsidP="00337C78">
            <w:r>
              <w:rPr>
                <w:sz w:val="14"/>
                <w:szCs w:val="14"/>
              </w:rPr>
              <w:t xml:space="preserve">Herbata 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( 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 w:rsidRPr="00D5547D">
              <w:rPr>
                <w:b/>
                <w:bCs/>
                <w:sz w:val="14"/>
                <w:szCs w:val="14"/>
              </w:rPr>
              <w:t>)</w:t>
            </w:r>
            <w:r w:rsidRPr="00D5547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płatki owsiane na mleku 400ml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7,17), </w:t>
            </w:r>
            <w:r>
              <w:rPr>
                <w:sz w:val="14"/>
                <w:szCs w:val="14"/>
              </w:rPr>
              <w:t xml:space="preserve">powidło 50g, pomarańcza 1/2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7EBCD5D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rbata250ml, 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chleb 50g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,</w:t>
            </w:r>
            <w:r>
              <w:rPr>
                <w:sz w:val="14"/>
                <w:szCs w:val="14"/>
              </w:rPr>
              <w:t xml:space="preserve">bułki 50g, płatki owsiane na mleku 400ml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7,17), </w:t>
            </w:r>
            <w:r>
              <w:rPr>
                <w:sz w:val="14"/>
                <w:szCs w:val="14"/>
              </w:rPr>
              <w:t>powidło 50g , sok marchewkowy 150ml</w:t>
            </w:r>
          </w:p>
          <w:p w14:paraId="4C3228B3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3B50328B" w14:textId="77777777" w:rsidR="00173185" w:rsidRDefault="00173185" w:rsidP="00337C78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EAFDE55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rbata250ml, 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chleb 50g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,</w:t>
            </w:r>
            <w:r>
              <w:rPr>
                <w:sz w:val="14"/>
                <w:szCs w:val="14"/>
              </w:rPr>
              <w:t>bułki 50g, płatki owsiane na mleku 400ml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7,17), </w:t>
            </w:r>
            <w:r>
              <w:rPr>
                <w:sz w:val="14"/>
                <w:szCs w:val="14"/>
              </w:rPr>
              <w:t>powidło 50g, sok marchewkowy 150ml</w:t>
            </w:r>
          </w:p>
          <w:p w14:paraId="0BF12292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3CC7FDA7" w14:textId="77777777" w:rsidR="00173185" w:rsidRDefault="00173185" w:rsidP="00337C7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F5AB580" w14:textId="77777777" w:rsidR="00173185" w:rsidRDefault="00173185" w:rsidP="00337C78">
            <w:r>
              <w:rPr>
                <w:sz w:val="14"/>
                <w:szCs w:val="14"/>
              </w:rPr>
              <w:t xml:space="preserve">Herbata 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chleb 50g (</w:t>
            </w:r>
            <w:r>
              <w:rPr>
                <w:b/>
                <w:bCs/>
                <w:sz w:val="14"/>
                <w:szCs w:val="14"/>
                <w:u w:val="single"/>
              </w:rPr>
              <w:t>1,18)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bułki 50g </w:t>
            </w:r>
            <w:r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sz w:val="14"/>
                <w:szCs w:val="14"/>
              </w:rPr>
              <w:t>,grysik na mleku 400ml (</w:t>
            </w:r>
            <w:r>
              <w:rPr>
                <w:b/>
                <w:bCs/>
                <w:sz w:val="14"/>
                <w:szCs w:val="14"/>
                <w:u w:val="single"/>
              </w:rPr>
              <w:t>1,7</w:t>
            </w:r>
            <w:r>
              <w:rPr>
                <w:b/>
                <w:bCs/>
                <w:sz w:val="14"/>
                <w:szCs w:val="14"/>
              </w:rPr>
              <w:t xml:space="preserve">), </w:t>
            </w:r>
            <w:r w:rsidRPr="006D6F6E">
              <w:rPr>
                <w:sz w:val="14"/>
                <w:szCs w:val="14"/>
              </w:rPr>
              <w:t>powidło 50g</w:t>
            </w:r>
            <w:r>
              <w:rPr>
                <w:sz w:val="14"/>
                <w:szCs w:val="14"/>
              </w:rPr>
              <w:t>,sok marchewkowy 150m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5F1D46E" w14:textId="77777777" w:rsidR="00173185" w:rsidRDefault="00173185" w:rsidP="00337C78">
            <w:r>
              <w:rPr>
                <w:sz w:val="14"/>
                <w:szCs w:val="14"/>
              </w:rPr>
              <w:t xml:space="preserve">Herbata 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( 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 w:rsidRPr="00D5547D">
              <w:rPr>
                <w:b/>
                <w:bCs/>
                <w:sz w:val="14"/>
                <w:szCs w:val="14"/>
              </w:rPr>
              <w:t>)</w:t>
            </w:r>
            <w:r w:rsidRPr="00D5547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płatki owsiane na mleku 400ml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7,17), </w:t>
            </w:r>
            <w:r>
              <w:rPr>
                <w:sz w:val="14"/>
                <w:szCs w:val="14"/>
              </w:rPr>
              <w:t xml:space="preserve">powidło 50g,pomarańcza 1/2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96F4D24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rbata 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( 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 w:rsidRPr="00D5547D">
              <w:rPr>
                <w:b/>
                <w:bCs/>
                <w:sz w:val="14"/>
                <w:szCs w:val="14"/>
              </w:rPr>
              <w:t>)</w:t>
            </w:r>
            <w:r w:rsidRPr="00D5547D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płatki owsiane na mleku 400ml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7,17), </w:t>
            </w:r>
            <w:r>
              <w:rPr>
                <w:sz w:val="14"/>
                <w:szCs w:val="14"/>
              </w:rPr>
              <w:t xml:space="preserve">powidło 50g,pomarańcza </w:t>
            </w:r>
          </w:p>
          <w:p w14:paraId="5DEF1500" w14:textId="77777777" w:rsidR="00173185" w:rsidRPr="00E92C6D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/2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805804F" w14:textId="77777777" w:rsidR="00173185" w:rsidRDefault="00173185" w:rsidP="00337C78">
            <w:r>
              <w:rPr>
                <w:sz w:val="14"/>
                <w:szCs w:val="14"/>
              </w:rPr>
              <w:t xml:space="preserve">Herbata b /cukru 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 chleb 50g( </w:t>
            </w:r>
            <w:r>
              <w:rPr>
                <w:b/>
                <w:bCs/>
                <w:sz w:val="14"/>
                <w:szCs w:val="14"/>
                <w:u w:val="single"/>
              </w:rPr>
              <w:t>1,18),</w:t>
            </w:r>
            <w:r>
              <w:rPr>
                <w:sz w:val="14"/>
                <w:szCs w:val="14"/>
              </w:rPr>
              <w:t xml:space="preserve"> graham 65g </w:t>
            </w:r>
            <w:r>
              <w:rPr>
                <w:sz w:val="14"/>
                <w:szCs w:val="14"/>
                <w:u w:val="single"/>
              </w:rPr>
              <w:t>(</w:t>
            </w:r>
            <w:r>
              <w:rPr>
                <w:b/>
                <w:bCs/>
                <w:sz w:val="14"/>
                <w:szCs w:val="14"/>
                <w:u w:val="single"/>
              </w:rPr>
              <w:t>1,16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wędlina drobiowa 50g, pomidor b/s 50g pomarańcza ½ </w:t>
            </w:r>
            <w:proofErr w:type="spellStart"/>
            <w:r>
              <w:rPr>
                <w:sz w:val="14"/>
                <w:szCs w:val="14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6183256" w14:textId="77777777" w:rsidR="00173185" w:rsidRDefault="00173185" w:rsidP="00337C78">
            <w:r>
              <w:rPr>
                <w:sz w:val="14"/>
                <w:szCs w:val="14"/>
              </w:rPr>
              <w:t>Herbata  b/cukru 250ml (</w:t>
            </w:r>
            <w:r>
              <w:rPr>
                <w:b/>
                <w:bCs/>
                <w:sz w:val="14"/>
                <w:szCs w:val="14"/>
                <w:u w:val="single"/>
              </w:rPr>
              <w:t>1,7,16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chleb 50g (</w:t>
            </w:r>
            <w:r>
              <w:rPr>
                <w:b/>
                <w:bCs/>
                <w:sz w:val="14"/>
                <w:szCs w:val="14"/>
                <w:u w:val="single"/>
              </w:rPr>
              <w:t>1,18)</w:t>
            </w:r>
            <w:r>
              <w:rPr>
                <w:sz w:val="14"/>
                <w:szCs w:val="14"/>
              </w:rPr>
              <w:t>, graham 65g(</w:t>
            </w:r>
            <w:r>
              <w:rPr>
                <w:b/>
                <w:bCs/>
                <w:sz w:val="14"/>
                <w:szCs w:val="14"/>
                <w:u w:val="single"/>
              </w:rPr>
              <w:t>1,16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ser żółty 5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7,</w:t>
            </w:r>
            <w:r>
              <w:rPr>
                <w:sz w:val="14"/>
                <w:szCs w:val="14"/>
              </w:rPr>
              <w:t xml:space="preserve">rukola 5g, sałatka buraczana z jog. 8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294FECB4" w14:textId="77777777" w:rsidR="00173185" w:rsidRDefault="00173185" w:rsidP="00337C78">
            <w:r>
              <w:rPr>
                <w:sz w:val="14"/>
                <w:szCs w:val="14"/>
              </w:rPr>
              <w:t>Herbata  b/cukru 250ml (</w:t>
            </w:r>
            <w:r>
              <w:rPr>
                <w:b/>
                <w:bCs/>
                <w:sz w:val="14"/>
                <w:szCs w:val="14"/>
                <w:u w:val="single"/>
              </w:rPr>
              <w:t>1,7,16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chleb 50g (</w:t>
            </w:r>
            <w:r>
              <w:rPr>
                <w:b/>
                <w:bCs/>
                <w:sz w:val="14"/>
                <w:szCs w:val="14"/>
                <w:u w:val="single"/>
              </w:rPr>
              <w:t>1,18)</w:t>
            </w:r>
            <w:r>
              <w:rPr>
                <w:sz w:val="14"/>
                <w:szCs w:val="14"/>
              </w:rPr>
              <w:t>, graham 65g(</w:t>
            </w:r>
            <w:r>
              <w:rPr>
                <w:b/>
                <w:bCs/>
                <w:sz w:val="14"/>
                <w:szCs w:val="14"/>
                <w:u w:val="single"/>
              </w:rPr>
              <w:t>1,16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ser żółty 5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rukola 5g,sałatka buraczana z jog. 8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</w:tr>
      <w:tr w:rsidR="00173185" w14:paraId="7964B49E" w14:textId="77777777" w:rsidTr="00337C78">
        <w:trPr>
          <w:trHeight w:val="299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3778329" w14:textId="77777777" w:rsidR="00173185" w:rsidRDefault="00173185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7AEFA637" w14:textId="77777777" w:rsidR="00173185" w:rsidRDefault="00173185" w:rsidP="00337C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 śni</w:t>
            </w:r>
          </w:p>
        </w:tc>
        <w:tc>
          <w:tcPr>
            <w:tcW w:w="1335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6C88284" w14:textId="77777777" w:rsidR="00173185" w:rsidRDefault="00173185" w:rsidP="00337C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6543E994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rbata b/c 250ml, graham 65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(1,16),</w:t>
            </w:r>
            <w:r>
              <w:rPr>
                <w:sz w:val="14"/>
                <w:szCs w:val="14"/>
              </w:rPr>
              <w:t xml:space="preserve"> masło 10g </w:t>
            </w:r>
            <w:r w:rsidRPr="00053215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szczypiorek 20g</w:t>
            </w:r>
          </w:p>
        </w:tc>
      </w:tr>
      <w:tr w:rsidR="00173185" w14:paraId="7AA050DD" w14:textId="77777777" w:rsidTr="00337C78">
        <w:trPr>
          <w:cantSplit/>
          <w:trHeight w:val="1317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7721A25" w14:textId="77777777" w:rsidR="00173185" w:rsidRDefault="00173185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5F61C3F3" w14:textId="77777777" w:rsidR="00173185" w:rsidRDefault="00173185" w:rsidP="00337C7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Obiad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44A71832" w14:textId="77777777" w:rsidR="00173185" w:rsidRDefault="00173185" w:rsidP="00337C78">
            <w:r>
              <w:rPr>
                <w:sz w:val="14"/>
                <w:szCs w:val="14"/>
              </w:rPr>
              <w:t xml:space="preserve">Ziemniaczana 400ml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(1,7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9), </w:t>
            </w:r>
            <w:r>
              <w:rPr>
                <w:sz w:val="14"/>
                <w:szCs w:val="14"/>
              </w:rPr>
              <w:t xml:space="preserve">naleśniki z serem i szpinakiem 250g-2szt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(1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3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7), </w:t>
            </w:r>
            <w:r>
              <w:rPr>
                <w:sz w:val="14"/>
                <w:szCs w:val="14"/>
              </w:rPr>
              <w:t>sos pieczarkowy 100ml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surówka z marchewki , jabłka  i chrzanu z jog. i </w:t>
            </w:r>
            <w:proofErr w:type="spellStart"/>
            <w:r>
              <w:rPr>
                <w:sz w:val="14"/>
                <w:szCs w:val="14"/>
              </w:rPr>
              <w:t>śmiet</w:t>
            </w:r>
            <w:proofErr w:type="spellEnd"/>
            <w:r>
              <w:rPr>
                <w:sz w:val="14"/>
                <w:szCs w:val="14"/>
              </w:rPr>
              <w:t xml:space="preserve">. 10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kompot z jabłek 250ml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958049D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upnik400ml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7,9), </w:t>
            </w:r>
            <w:r>
              <w:rPr>
                <w:sz w:val="14"/>
                <w:szCs w:val="14"/>
              </w:rPr>
              <w:t xml:space="preserve">ryba pieczona w jarz.10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4</w:t>
            </w:r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ziemn</w:t>
            </w:r>
            <w:proofErr w:type="spellEnd"/>
            <w:r>
              <w:rPr>
                <w:sz w:val="14"/>
                <w:szCs w:val="14"/>
              </w:rPr>
              <w:t xml:space="preserve">. 20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 jarzyna duszona po grecku 18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>kompot z jabłek 250ml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0B5DBB2" w14:textId="77777777" w:rsidR="00173185" w:rsidRDefault="00173185" w:rsidP="00337C78">
            <w:r>
              <w:rPr>
                <w:sz w:val="14"/>
                <w:szCs w:val="14"/>
              </w:rPr>
              <w:t>Krupnik400ml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7,9), </w:t>
            </w:r>
            <w:r>
              <w:rPr>
                <w:sz w:val="14"/>
                <w:szCs w:val="14"/>
              </w:rPr>
              <w:t xml:space="preserve">ryba pieczona w jarz.10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4, </w:t>
            </w:r>
            <w:r>
              <w:rPr>
                <w:sz w:val="14"/>
                <w:szCs w:val="14"/>
              </w:rPr>
              <w:t xml:space="preserve">ziemn.20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jarzyna duszona po grecku 180g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>kompot z jabłek 250ml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BB9FB46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iemniaczana bez selera 400ml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naleśniki z serem i szpinakiem 250g-2szt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3,7), </w:t>
            </w:r>
            <w:r>
              <w:rPr>
                <w:sz w:val="14"/>
                <w:szCs w:val="14"/>
              </w:rPr>
              <w:t>sos pieczarkowy 100ml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>kompot z jabłek 250ml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8E9B4CD" w14:textId="77777777" w:rsidR="00173185" w:rsidRDefault="00173185" w:rsidP="00337C78">
            <w:r>
              <w:rPr>
                <w:sz w:val="14"/>
                <w:szCs w:val="14"/>
              </w:rPr>
              <w:t xml:space="preserve">Ziemniaczana400ml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7,9), </w:t>
            </w:r>
            <w:r>
              <w:rPr>
                <w:sz w:val="14"/>
                <w:szCs w:val="14"/>
              </w:rPr>
              <w:t>naleśniki z serem i szpinakiem 250g-2szt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3,7), </w:t>
            </w:r>
            <w:r>
              <w:rPr>
                <w:sz w:val="14"/>
                <w:szCs w:val="14"/>
              </w:rPr>
              <w:t>sos pieczarkowy 100ml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>kompot z jabłek 250ml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8C9E66E" w14:textId="77777777" w:rsidR="00173185" w:rsidRPr="00A928D8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upnik400ml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7,9), </w:t>
            </w:r>
            <w:r>
              <w:rPr>
                <w:sz w:val="14"/>
                <w:szCs w:val="14"/>
              </w:rPr>
              <w:t>ryba pieczona w jarz.100 g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 4, </w:t>
            </w:r>
            <w:proofErr w:type="spellStart"/>
            <w:r>
              <w:rPr>
                <w:sz w:val="14"/>
                <w:szCs w:val="14"/>
              </w:rPr>
              <w:t>ziemn</w:t>
            </w:r>
            <w:proofErr w:type="spellEnd"/>
            <w:r>
              <w:rPr>
                <w:sz w:val="14"/>
                <w:szCs w:val="14"/>
              </w:rPr>
              <w:t xml:space="preserve">. 20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jarzyna duszona po grecku 180g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>kompot z jabłek b/c 250ml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6499C826" w14:textId="77777777" w:rsidR="00173185" w:rsidRPr="00A928D8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upnik400ml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7,9), </w:t>
            </w:r>
            <w:r>
              <w:rPr>
                <w:sz w:val="14"/>
                <w:szCs w:val="14"/>
              </w:rPr>
              <w:t xml:space="preserve">ryba pieczona w jarz.10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4, </w:t>
            </w:r>
            <w:proofErr w:type="spellStart"/>
            <w:r>
              <w:rPr>
                <w:sz w:val="14"/>
                <w:szCs w:val="14"/>
              </w:rPr>
              <w:t>ziemn</w:t>
            </w:r>
            <w:proofErr w:type="spellEnd"/>
            <w:r>
              <w:rPr>
                <w:sz w:val="14"/>
                <w:szCs w:val="14"/>
              </w:rPr>
              <w:t xml:space="preserve">. 20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7, </w:t>
            </w:r>
            <w:r>
              <w:rPr>
                <w:sz w:val="14"/>
                <w:szCs w:val="14"/>
              </w:rPr>
              <w:t>jarzyna duszona po grecku 180g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 xml:space="preserve">(1,7), </w:t>
            </w:r>
            <w:r>
              <w:rPr>
                <w:sz w:val="14"/>
                <w:szCs w:val="14"/>
              </w:rPr>
              <w:t xml:space="preserve">sałatka z pora i jabłka z jog.10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kompot z jabłek b/c 250ml</w:t>
            </w:r>
          </w:p>
        </w:tc>
      </w:tr>
      <w:tr w:rsidR="00173185" w14:paraId="42CF4829" w14:textId="77777777" w:rsidTr="00337C78">
        <w:trPr>
          <w:trHeight w:val="244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34B202C" w14:textId="77777777" w:rsidR="00173185" w:rsidRDefault="00173185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241E3BC9" w14:textId="77777777" w:rsidR="00173185" w:rsidRDefault="00173185" w:rsidP="00337C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D</w:t>
            </w:r>
          </w:p>
        </w:tc>
        <w:tc>
          <w:tcPr>
            <w:tcW w:w="13354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36E854FA" w14:textId="77777777" w:rsidR="00173185" w:rsidRDefault="00173185" w:rsidP="00337C78"/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0A10D530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rówka z marchewki  , selera  i jabłka  z jogurtem   150g </w:t>
            </w:r>
            <w:r w:rsidRPr="00E92C6D">
              <w:rPr>
                <w:b/>
                <w:bCs/>
                <w:sz w:val="14"/>
                <w:szCs w:val="14"/>
                <w:u w:val="single"/>
              </w:rPr>
              <w:t>7</w:t>
            </w:r>
          </w:p>
        </w:tc>
      </w:tr>
      <w:tr w:rsidR="00173185" w14:paraId="38FB7CB7" w14:textId="77777777" w:rsidTr="00337C78">
        <w:trPr>
          <w:cantSplit/>
          <w:trHeight w:val="1195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5102FCD" w14:textId="77777777" w:rsidR="00173185" w:rsidRDefault="00173185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14:paraId="79069C51" w14:textId="77777777" w:rsidR="00173185" w:rsidRDefault="00173185" w:rsidP="00337C7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Kolacj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DA7CF42" w14:textId="77777777" w:rsidR="00173185" w:rsidRDefault="00173185" w:rsidP="00337C78">
            <w:r>
              <w:rPr>
                <w:sz w:val="14"/>
                <w:szCs w:val="14"/>
              </w:rPr>
              <w:t xml:space="preserve">Herbata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 xml:space="preserve">)  , </w:t>
            </w:r>
            <w:r w:rsidRPr="00A065C3">
              <w:rPr>
                <w:sz w:val="14"/>
                <w:szCs w:val="14"/>
              </w:rPr>
              <w:t>ser żółty</w:t>
            </w:r>
            <w:r>
              <w:rPr>
                <w:b/>
                <w:bCs/>
                <w:sz w:val="14"/>
                <w:szCs w:val="14"/>
              </w:rPr>
              <w:t xml:space="preserve"> 5</w:t>
            </w:r>
            <w:r>
              <w:rPr>
                <w:bCs/>
                <w:sz w:val="14"/>
                <w:szCs w:val="14"/>
              </w:rPr>
              <w:t xml:space="preserve">0g </w:t>
            </w:r>
            <w:r w:rsidRPr="000614A3">
              <w:rPr>
                <w:b/>
                <w:sz w:val="14"/>
                <w:szCs w:val="14"/>
                <w:u w:val="single"/>
              </w:rPr>
              <w:t>4,</w:t>
            </w:r>
            <w:r>
              <w:rPr>
                <w:b/>
                <w:sz w:val="14"/>
                <w:szCs w:val="14"/>
                <w:u w:val="single"/>
              </w:rPr>
              <w:t xml:space="preserve"> </w:t>
            </w:r>
            <w:r>
              <w:rPr>
                <w:bCs/>
                <w:sz w:val="14"/>
                <w:szCs w:val="14"/>
              </w:rPr>
              <w:t>rzodkiewka 20g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9C6C5F4" w14:textId="77777777" w:rsidR="00173185" w:rsidRDefault="00173185" w:rsidP="00337C78">
            <w:r>
              <w:rPr>
                <w:sz w:val="14"/>
                <w:szCs w:val="14"/>
              </w:rPr>
              <w:t xml:space="preserve">Herbata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chleb 5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bułki 50g </w:t>
            </w:r>
            <w:r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twaróg z pietr.ziel.70g </w:t>
            </w:r>
            <w:r w:rsidRPr="000614A3">
              <w:rPr>
                <w:b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jabłko pieczone 150g</w:t>
            </w:r>
          </w:p>
        </w:tc>
        <w:tc>
          <w:tcPr>
            <w:tcW w:w="172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9A51D92" w14:textId="77777777" w:rsidR="00173185" w:rsidRDefault="00173185" w:rsidP="00337C78">
            <w:r>
              <w:rPr>
                <w:sz w:val="14"/>
                <w:szCs w:val="14"/>
              </w:rPr>
              <w:t xml:space="preserve">Herbata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chleb 5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bułki 50g </w:t>
            </w:r>
            <w:r>
              <w:rPr>
                <w:b/>
                <w:bCs/>
                <w:sz w:val="14"/>
                <w:szCs w:val="14"/>
                <w:u w:val="single"/>
              </w:rPr>
              <w:t>1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twaróg z </w:t>
            </w:r>
            <w:proofErr w:type="spellStart"/>
            <w:r>
              <w:rPr>
                <w:sz w:val="14"/>
                <w:szCs w:val="14"/>
              </w:rPr>
              <w:t>pietr.ziel</w:t>
            </w:r>
            <w:proofErr w:type="spellEnd"/>
            <w:r>
              <w:rPr>
                <w:sz w:val="14"/>
                <w:szCs w:val="14"/>
              </w:rPr>
              <w:t xml:space="preserve">. 70g </w:t>
            </w:r>
            <w:r w:rsidRPr="000614A3">
              <w:rPr>
                <w:b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jabłko pieczone 150g</w:t>
            </w:r>
          </w:p>
        </w:tc>
        <w:tc>
          <w:tcPr>
            <w:tcW w:w="167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2E6C54AA" w14:textId="77777777" w:rsidR="00173185" w:rsidRPr="007813C8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rbata250ml,masło 20g</w:t>
            </w:r>
            <w:r w:rsidRPr="00056A5E"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 xml:space="preserve">, chleb 50g </w:t>
            </w:r>
            <w:r w:rsidRPr="00056A5E">
              <w:rPr>
                <w:b/>
                <w:bCs/>
                <w:sz w:val="14"/>
                <w:szCs w:val="14"/>
                <w:u w:val="single"/>
              </w:rPr>
              <w:t>(1,18),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  <w:r>
              <w:rPr>
                <w:sz w:val="14"/>
                <w:szCs w:val="14"/>
              </w:rPr>
              <w:t xml:space="preserve">bułki 50g 1,grysik na mleku 400ml </w:t>
            </w:r>
            <w:r w:rsidRPr="00056A5E">
              <w:rPr>
                <w:b/>
                <w:bCs/>
                <w:sz w:val="14"/>
                <w:szCs w:val="14"/>
                <w:u w:val="single"/>
              </w:rPr>
              <w:t>(1,7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), </w:t>
            </w:r>
            <w:r>
              <w:rPr>
                <w:sz w:val="14"/>
                <w:szCs w:val="14"/>
              </w:rPr>
              <w:t xml:space="preserve">twaróg z </w:t>
            </w:r>
            <w:proofErr w:type="spellStart"/>
            <w:r>
              <w:rPr>
                <w:sz w:val="14"/>
                <w:szCs w:val="14"/>
              </w:rPr>
              <w:t>pietr.ziel</w:t>
            </w:r>
            <w:proofErr w:type="spellEnd"/>
            <w:r>
              <w:rPr>
                <w:sz w:val="14"/>
                <w:szCs w:val="14"/>
              </w:rPr>
              <w:t xml:space="preserve">. 50g </w:t>
            </w:r>
            <w:r w:rsidRPr="000614A3">
              <w:rPr>
                <w:b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</w:rPr>
              <w:t>, jabłko pieczone 150g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CF8C372" w14:textId="77777777" w:rsidR="00173185" w:rsidRDefault="00173185" w:rsidP="00337C78">
            <w:r>
              <w:rPr>
                <w:sz w:val="14"/>
                <w:szCs w:val="14"/>
              </w:rPr>
              <w:t xml:space="preserve">Herbata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 xml:space="preserve">) , </w:t>
            </w:r>
            <w:r w:rsidRPr="00A065C3">
              <w:rPr>
                <w:sz w:val="14"/>
                <w:szCs w:val="14"/>
              </w:rPr>
              <w:t xml:space="preserve">ser żółty 50g </w:t>
            </w:r>
            <w:r w:rsidRPr="00A065C3">
              <w:rPr>
                <w:sz w:val="14"/>
                <w:szCs w:val="14"/>
                <w:u w:val="single"/>
              </w:rPr>
              <w:t>4</w:t>
            </w:r>
            <w:r w:rsidRPr="00A065C3">
              <w:rPr>
                <w:sz w:val="14"/>
                <w:szCs w:val="14"/>
              </w:rPr>
              <w:t>, rzodkiewk</w:t>
            </w:r>
            <w:r>
              <w:rPr>
                <w:bCs/>
                <w:sz w:val="14"/>
                <w:szCs w:val="14"/>
              </w:rPr>
              <w:t>a 20g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E6E9D0B" w14:textId="77777777" w:rsidR="00173185" w:rsidRDefault="00173185" w:rsidP="00337C78">
            <w:r>
              <w:rPr>
                <w:sz w:val="14"/>
                <w:szCs w:val="14"/>
              </w:rPr>
              <w:t xml:space="preserve">Herbata250ml,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100g 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 xml:space="preserve">) </w:t>
            </w:r>
            <w:r w:rsidRPr="002F59D9">
              <w:rPr>
                <w:sz w:val="14"/>
                <w:szCs w:val="14"/>
              </w:rPr>
              <w:t xml:space="preserve">, ser żółty 50g </w:t>
            </w:r>
            <w:r w:rsidRPr="002F59D9">
              <w:rPr>
                <w:sz w:val="14"/>
                <w:szCs w:val="14"/>
                <w:u w:val="single"/>
              </w:rPr>
              <w:t>4,</w:t>
            </w:r>
            <w:r w:rsidRPr="002F59D9">
              <w:rPr>
                <w:sz w:val="14"/>
                <w:szCs w:val="14"/>
              </w:rPr>
              <w:t xml:space="preserve"> rzodkiewka</w:t>
            </w:r>
            <w:r>
              <w:rPr>
                <w:bCs/>
                <w:sz w:val="14"/>
                <w:szCs w:val="14"/>
              </w:rPr>
              <w:t xml:space="preserve"> 20g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348B846A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rbata b/ cukru 250ml, 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b/>
                <w:bCs/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hleb 50g( </w:t>
            </w:r>
            <w:r>
              <w:rPr>
                <w:b/>
                <w:bCs/>
                <w:sz w:val="14"/>
                <w:szCs w:val="14"/>
                <w:u w:val="single"/>
              </w:rPr>
              <w:t>1,18)</w:t>
            </w:r>
            <w:r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 graham 65g </w:t>
            </w:r>
            <w:r>
              <w:rPr>
                <w:sz w:val="14"/>
                <w:szCs w:val="14"/>
                <w:u w:val="single"/>
              </w:rPr>
              <w:t>(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,16), </w:t>
            </w:r>
            <w:r>
              <w:rPr>
                <w:sz w:val="14"/>
                <w:szCs w:val="14"/>
              </w:rPr>
              <w:t xml:space="preserve">twaróg z </w:t>
            </w:r>
            <w:proofErr w:type="spellStart"/>
            <w:r>
              <w:rPr>
                <w:sz w:val="14"/>
                <w:szCs w:val="14"/>
              </w:rPr>
              <w:t>pietr.ziel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14:paraId="6763B30B" w14:textId="77777777" w:rsidR="00173185" w:rsidRDefault="00173185" w:rsidP="00337C78">
            <w:r>
              <w:rPr>
                <w:sz w:val="14"/>
                <w:szCs w:val="14"/>
              </w:rPr>
              <w:t>70g</w:t>
            </w:r>
            <w:r w:rsidRPr="000614A3">
              <w:rPr>
                <w:b/>
                <w:sz w:val="14"/>
                <w:szCs w:val="14"/>
                <w:u w:val="single"/>
              </w:rPr>
              <w:t xml:space="preserve"> 7</w:t>
            </w:r>
            <w:r>
              <w:rPr>
                <w:sz w:val="14"/>
                <w:szCs w:val="14"/>
              </w:rPr>
              <w:t>, jabłko pieczone 150g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76D89358" w14:textId="77777777" w:rsidR="00173185" w:rsidRDefault="00173185" w:rsidP="00337C78">
            <w:r>
              <w:rPr>
                <w:sz w:val="14"/>
                <w:szCs w:val="14"/>
              </w:rPr>
              <w:t xml:space="preserve">Herbata b/cukru 250ml, 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50g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,</w:t>
            </w:r>
            <w:r>
              <w:rPr>
                <w:sz w:val="14"/>
                <w:szCs w:val="14"/>
              </w:rPr>
              <w:t xml:space="preserve"> graham 65g (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,16), </w:t>
            </w:r>
            <w:r>
              <w:rPr>
                <w:bCs/>
                <w:sz w:val="14"/>
                <w:szCs w:val="14"/>
              </w:rPr>
              <w:t xml:space="preserve">pasta z jaj ze szczyp.90g </w:t>
            </w:r>
            <w:r w:rsidRPr="000614A3">
              <w:rPr>
                <w:b/>
                <w:sz w:val="14"/>
                <w:szCs w:val="14"/>
                <w:u w:val="single"/>
              </w:rPr>
              <w:t>(3,7),</w:t>
            </w:r>
            <w:r>
              <w:rPr>
                <w:bCs/>
                <w:sz w:val="14"/>
                <w:szCs w:val="14"/>
              </w:rPr>
              <w:t xml:space="preserve"> rzodkiewka 20g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6D999BD0" w14:textId="77777777" w:rsidR="00173185" w:rsidRDefault="00173185" w:rsidP="00337C78">
            <w:r>
              <w:rPr>
                <w:sz w:val="14"/>
                <w:szCs w:val="14"/>
              </w:rPr>
              <w:t xml:space="preserve">Herbata b/cukru 250ml, masło 20g </w:t>
            </w:r>
            <w:r>
              <w:rPr>
                <w:b/>
                <w:bCs/>
                <w:sz w:val="14"/>
                <w:szCs w:val="14"/>
                <w:u w:val="single"/>
              </w:rPr>
              <w:t>7</w:t>
            </w:r>
            <w:r>
              <w:rPr>
                <w:sz w:val="14"/>
                <w:szCs w:val="14"/>
                <w:u w:val="single"/>
              </w:rPr>
              <w:t>,</w:t>
            </w:r>
            <w:r>
              <w:rPr>
                <w:sz w:val="14"/>
                <w:szCs w:val="14"/>
              </w:rPr>
              <w:t xml:space="preserve">chleb </w:t>
            </w:r>
            <w:proofErr w:type="spellStart"/>
            <w:r>
              <w:rPr>
                <w:sz w:val="14"/>
                <w:szCs w:val="14"/>
              </w:rPr>
              <w:t>pszenno</w:t>
            </w:r>
            <w:proofErr w:type="spellEnd"/>
            <w:r>
              <w:rPr>
                <w:sz w:val="14"/>
                <w:szCs w:val="14"/>
              </w:rPr>
              <w:t xml:space="preserve"> –żytni 50g(</w:t>
            </w:r>
            <w:r>
              <w:rPr>
                <w:b/>
                <w:bCs/>
                <w:sz w:val="14"/>
                <w:szCs w:val="14"/>
                <w:u w:val="single"/>
              </w:rPr>
              <w:t>1,18</w:t>
            </w:r>
            <w:r>
              <w:rPr>
                <w:b/>
                <w:bCs/>
                <w:sz w:val="14"/>
                <w:szCs w:val="14"/>
              </w:rPr>
              <w:t>),</w:t>
            </w:r>
            <w:r>
              <w:rPr>
                <w:sz w:val="14"/>
                <w:szCs w:val="14"/>
              </w:rPr>
              <w:t xml:space="preserve"> graham 65g (</w:t>
            </w:r>
            <w:r>
              <w:rPr>
                <w:b/>
                <w:bCs/>
                <w:sz w:val="14"/>
                <w:szCs w:val="14"/>
                <w:u w:val="single"/>
              </w:rPr>
              <w:t xml:space="preserve">1,16), </w:t>
            </w:r>
            <w:r>
              <w:rPr>
                <w:bCs/>
                <w:sz w:val="14"/>
                <w:szCs w:val="14"/>
              </w:rPr>
              <w:t xml:space="preserve">pasta z jaj ze szczyp.90g </w:t>
            </w:r>
            <w:r w:rsidRPr="000614A3">
              <w:rPr>
                <w:b/>
                <w:sz w:val="14"/>
                <w:szCs w:val="14"/>
                <w:u w:val="single"/>
              </w:rPr>
              <w:t>(3,7),</w:t>
            </w:r>
            <w:r>
              <w:rPr>
                <w:bCs/>
                <w:sz w:val="14"/>
                <w:szCs w:val="14"/>
              </w:rPr>
              <w:t xml:space="preserve"> rzodkiewka 20g</w:t>
            </w:r>
          </w:p>
        </w:tc>
      </w:tr>
      <w:tr w:rsidR="00173185" w14:paraId="226B5D5C" w14:textId="77777777" w:rsidTr="00337C78">
        <w:trPr>
          <w:trHeight w:val="431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2EC3F97" w14:textId="77777777" w:rsidR="00173185" w:rsidRDefault="00173185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5C5045CA" w14:textId="77777777" w:rsidR="00173185" w:rsidRDefault="00173185" w:rsidP="00337C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N</w:t>
            </w:r>
          </w:p>
        </w:tc>
        <w:tc>
          <w:tcPr>
            <w:tcW w:w="35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0E925098" w14:textId="77777777" w:rsidR="00173185" w:rsidRDefault="00173185" w:rsidP="00337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k pomidorowy 300ml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1E2A9483" w14:textId="77777777" w:rsidR="00173185" w:rsidRPr="00A928D8" w:rsidRDefault="00173185" w:rsidP="00337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k pomidorowy 300ml</w:t>
            </w: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2902F64" w14:textId="77777777" w:rsidR="00173185" w:rsidRDefault="00173185" w:rsidP="00337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k pomidorowy 300ml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14:paraId="50770C4F" w14:textId="77777777" w:rsidR="00173185" w:rsidRDefault="00173185" w:rsidP="00337C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k pomidorowy  300ml</w:t>
            </w:r>
          </w:p>
        </w:tc>
        <w:tc>
          <w:tcPr>
            <w:tcW w:w="5103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  <w:hideMark/>
          </w:tcPr>
          <w:p w14:paraId="02200BA5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Sok pomidorowy 300ml                                      </w:t>
            </w:r>
          </w:p>
        </w:tc>
      </w:tr>
      <w:tr w:rsidR="00173185" w14:paraId="3BEBBE66" w14:textId="77777777" w:rsidTr="00337C78">
        <w:trPr>
          <w:cantSplit/>
          <w:trHeight w:val="1738"/>
        </w:trPr>
        <w:tc>
          <w:tcPr>
            <w:tcW w:w="427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BE9508B" w14:textId="77777777" w:rsidR="00173185" w:rsidRDefault="00173185" w:rsidP="00337C78"/>
        </w:tc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textDirection w:val="btLr"/>
            <w:hideMark/>
          </w:tcPr>
          <w:p w14:paraId="10C39EDE" w14:textId="77777777" w:rsidR="00173185" w:rsidRDefault="00173185" w:rsidP="00337C78">
            <w:pPr>
              <w:ind w:left="399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Wart. odżywcza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BB2713B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545.10</w:t>
            </w:r>
          </w:p>
          <w:p w14:paraId="47AEC252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91.30</w:t>
            </w:r>
          </w:p>
          <w:p w14:paraId="16618E1F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93.90</w:t>
            </w:r>
          </w:p>
          <w:p w14:paraId="3795F5EE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 tł. nas -39.50</w:t>
            </w:r>
          </w:p>
          <w:p w14:paraId="0F088DEC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47.80</w:t>
            </w:r>
          </w:p>
          <w:p w14:paraId="56393DC5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82.20</w:t>
            </w:r>
          </w:p>
          <w:p w14:paraId="6D03A0C1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0.70</w:t>
            </w:r>
          </w:p>
          <w:p w14:paraId="3F3B056C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7.10</w:t>
            </w:r>
          </w:p>
          <w:p w14:paraId="564BDD12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376CD767" w14:textId="77777777" w:rsidR="00173185" w:rsidRPr="0025015A" w:rsidRDefault="00173185" w:rsidP="00337C78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86B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142.20</w:t>
            </w:r>
          </w:p>
          <w:p w14:paraId="6D9CDE14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72.80</w:t>
            </w:r>
          </w:p>
          <w:p w14:paraId="3600A3F8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59.40</w:t>
            </w:r>
          </w:p>
          <w:p w14:paraId="519F40ED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 tł. nas -32.30</w:t>
            </w:r>
          </w:p>
          <w:p w14:paraId="658AAA26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42.30</w:t>
            </w:r>
          </w:p>
          <w:p w14:paraId="13AE5CC8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121</w:t>
            </w:r>
          </w:p>
          <w:p w14:paraId="232A2A7E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5.30</w:t>
            </w:r>
          </w:p>
          <w:p w14:paraId="23ACE257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4.80</w:t>
            </w:r>
          </w:p>
          <w:p w14:paraId="3A73F0C8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0CE905F2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6295CDDC" w14:textId="77777777" w:rsidR="00173185" w:rsidRDefault="00173185" w:rsidP="00337C7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C90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142.20</w:t>
            </w:r>
          </w:p>
          <w:p w14:paraId="3B10E969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72.80</w:t>
            </w:r>
          </w:p>
          <w:p w14:paraId="12D7245C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59.40</w:t>
            </w:r>
          </w:p>
          <w:p w14:paraId="629A8E46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 tł. nas -32.30</w:t>
            </w:r>
          </w:p>
          <w:p w14:paraId="5E50FDC0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42.30</w:t>
            </w:r>
          </w:p>
          <w:p w14:paraId="6423A549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121</w:t>
            </w:r>
          </w:p>
          <w:p w14:paraId="4688C8FF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5.30</w:t>
            </w:r>
          </w:p>
          <w:p w14:paraId="0893B28F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4.80</w:t>
            </w:r>
          </w:p>
          <w:p w14:paraId="2535DC36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1E4DC94E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293065F7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40C48A26" w14:textId="77777777" w:rsidR="00173185" w:rsidRDefault="00173185" w:rsidP="00337C78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057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 kcal- 2391.20 </w:t>
            </w:r>
          </w:p>
          <w:p w14:paraId="1C1DDFF6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84.60</w:t>
            </w:r>
          </w:p>
          <w:p w14:paraId="4125987D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64</w:t>
            </w:r>
          </w:p>
          <w:p w14:paraId="5A57CF1F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5.50</w:t>
            </w:r>
          </w:p>
          <w:p w14:paraId="75B1BEB0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83.20</w:t>
            </w:r>
          </w:p>
          <w:p w14:paraId="3EED4B64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130</w:t>
            </w:r>
          </w:p>
          <w:p w14:paraId="30721312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4.70</w:t>
            </w:r>
          </w:p>
          <w:p w14:paraId="235267EB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5.20</w:t>
            </w:r>
          </w:p>
          <w:p w14:paraId="2B6955B3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030977C4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1D445579" w14:textId="77777777" w:rsidR="00173185" w:rsidRDefault="00173185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D06F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542.10</w:t>
            </w:r>
          </w:p>
          <w:p w14:paraId="653C1C1F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91.10</w:t>
            </w:r>
          </w:p>
          <w:p w14:paraId="4E0FBD62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93.90</w:t>
            </w:r>
          </w:p>
          <w:p w14:paraId="4CE13690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9.50</w:t>
            </w:r>
          </w:p>
          <w:p w14:paraId="76F7039B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47.10</w:t>
            </w:r>
          </w:p>
          <w:p w14:paraId="7D525494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81.90</w:t>
            </w:r>
          </w:p>
          <w:p w14:paraId="5A83BAF5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0.20</w:t>
            </w:r>
          </w:p>
          <w:p w14:paraId="0AA83953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7</w:t>
            </w:r>
          </w:p>
          <w:p w14:paraId="72ABE357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473D77AB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1C24A6BA" w14:textId="77777777" w:rsidR="00173185" w:rsidRDefault="00173185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EB9C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542.10</w:t>
            </w:r>
          </w:p>
          <w:p w14:paraId="0187A8CD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91.10</w:t>
            </w:r>
          </w:p>
          <w:p w14:paraId="4C636DE1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93.90</w:t>
            </w:r>
          </w:p>
          <w:p w14:paraId="1D7B2D6E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9.50</w:t>
            </w:r>
          </w:p>
          <w:p w14:paraId="198A87FD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47.10</w:t>
            </w:r>
          </w:p>
          <w:p w14:paraId="728FC322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81.90</w:t>
            </w:r>
          </w:p>
          <w:p w14:paraId="103DE178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0.20</w:t>
            </w:r>
          </w:p>
          <w:p w14:paraId="30FF84A6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7</w:t>
            </w:r>
          </w:p>
          <w:p w14:paraId="559095CB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26CF5D25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7C352A75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1EAAB86D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1671F30F" w14:textId="77777777" w:rsidR="00173185" w:rsidRDefault="00173185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488A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1995.60</w:t>
            </w:r>
          </w:p>
          <w:p w14:paraId="3699918D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81.20</w:t>
            </w:r>
          </w:p>
          <w:p w14:paraId="3C71A9A3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57.20</w:t>
            </w:r>
          </w:p>
          <w:p w14:paraId="6F859CC4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1.30</w:t>
            </w:r>
          </w:p>
          <w:p w14:paraId="73DC0123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268.50</w:t>
            </w:r>
          </w:p>
          <w:p w14:paraId="5A249852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65.70</w:t>
            </w:r>
          </w:p>
          <w:p w14:paraId="48F45E53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38.70</w:t>
            </w:r>
          </w:p>
          <w:p w14:paraId="61D37C81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6.40</w:t>
            </w:r>
          </w:p>
          <w:p w14:paraId="095C3F5A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32F7150C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4BEF2D6C" w14:textId="77777777" w:rsidR="00173185" w:rsidRDefault="00173185" w:rsidP="00337C78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DB0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050.40</w:t>
            </w:r>
          </w:p>
          <w:p w14:paraId="0BB2D088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84.50</w:t>
            </w:r>
          </w:p>
          <w:p w14:paraId="65F6B1D8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69.10</w:t>
            </w:r>
          </w:p>
          <w:p w14:paraId="44118D66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36.40</w:t>
            </w:r>
          </w:p>
          <w:p w14:paraId="706A6B67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268.80</w:t>
            </w:r>
          </w:p>
          <w:p w14:paraId="3DA73718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63</w:t>
            </w:r>
          </w:p>
          <w:p w14:paraId="52F9641E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41</w:t>
            </w:r>
          </w:p>
          <w:p w14:paraId="4482A8EB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ól -6.50</w:t>
            </w:r>
          </w:p>
          <w:p w14:paraId="639706ED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33F19DD8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574148F3" w14:textId="77777777" w:rsidR="00173185" w:rsidRDefault="00173185" w:rsidP="00337C7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E98782D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kcal- 2257.10</w:t>
            </w:r>
          </w:p>
          <w:p w14:paraId="3A4757C0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 -92.70</w:t>
            </w:r>
          </w:p>
          <w:p w14:paraId="5DFE2EE6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 -79.20</w:t>
            </w:r>
          </w:p>
          <w:p w14:paraId="7B5A18B3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w</w:t>
            </w:r>
            <w:proofErr w:type="spellEnd"/>
            <w:r>
              <w:rPr>
                <w:sz w:val="14"/>
                <w:szCs w:val="14"/>
              </w:rPr>
              <w:t xml:space="preserve"> tł. nas -42.30</w:t>
            </w:r>
          </w:p>
          <w:p w14:paraId="4A72817D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-314.80</w:t>
            </w:r>
          </w:p>
          <w:p w14:paraId="25DE78FF" w14:textId="77777777" w:rsidR="00173185" w:rsidRDefault="00173185" w:rsidP="00337C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cukry -71.20</w:t>
            </w:r>
          </w:p>
          <w:p w14:paraId="62D48748" w14:textId="77777777" w:rsidR="00173185" w:rsidRDefault="00173185" w:rsidP="00337C7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ł</w:t>
            </w:r>
            <w:proofErr w:type="spellEnd"/>
            <w:r>
              <w:rPr>
                <w:sz w:val="14"/>
                <w:szCs w:val="14"/>
              </w:rPr>
              <w:t xml:space="preserve"> -51.20</w:t>
            </w:r>
          </w:p>
          <w:p w14:paraId="0E56BB49" w14:textId="77777777" w:rsidR="00173185" w:rsidRDefault="00173185" w:rsidP="00337C78">
            <w:pPr>
              <w:rPr>
                <w:sz w:val="14"/>
                <w:szCs w:val="14"/>
              </w:rPr>
            </w:pPr>
            <w:r w:rsidRPr="00DE0046">
              <w:rPr>
                <w:sz w:val="14"/>
                <w:szCs w:val="14"/>
              </w:rPr>
              <w:t>Sól -</w:t>
            </w:r>
            <w:r>
              <w:rPr>
                <w:sz w:val="14"/>
                <w:szCs w:val="14"/>
              </w:rPr>
              <w:t>7.50</w:t>
            </w:r>
          </w:p>
          <w:p w14:paraId="305BA91A" w14:textId="77777777" w:rsidR="00173185" w:rsidRDefault="00173185" w:rsidP="00337C78">
            <w:pPr>
              <w:rPr>
                <w:sz w:val="14"/>
                <w:szCs w:val="14"/>
              </w:rPr>
            </w:pPr>
          </w:p>
          <w:p w14:paraId="47730C28" w14:textId="77777777" w:rsidR="00173185" w:rsidRPr="00DE0046" w:rsidRDefault="00173185" w:rsidP="00337C78">
            <w:pPr>
              <w:rPr>
                <w:sz w:val="14"/>
                <w:szCs w:val="14"/>
              </w:rPr>
            </w:pPr>
          </w:p>
          <w:p w14:paraId="23A63FD6" w14:textId="77777777" w:rsidR="00173185" w:rsidRDefault="00173185" w:rsidP="00337C78"/>
        </w:tc>
      </w:tr>
    </w:tbl>
    <w:p w14:paraId="68F9F3EB" w14:textId="2A5D2D28" w:rsidR="004D19EB" w:rsidRPr="00173185" w:rsidRDefault="00173185" w:rsidP="00173185">
      <w:pPr>
        <w:rPr>
          <w:sz w:val="14"/>
          <w:szCs w:val="14"/>
        </w:rPr>
      </w:pPr>
      <w:r>
        <w:rPr>
          <w:sz w:val="14"/>
          <w:szCs w:val="14"/>
        </w:rPr>
        <w:t xml:space="preserve">Numeryczne oznaczenie alergenów znajduje się na stronie projektu </w:t>
      </w:r>
    </w:p>
    <w:sectPr w:rsidR="004D19EB" w:rsidRPr="00173185" w:rsidSect="009C5D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9EB"/>
    <w:rsid w:val="00057B49"/>
    <w:rsid w:val="00173185"/>
    <w:rsid w:val="004D19EB"/>
    <w:rsid w:val="007D1710"/>
    <w:rsid w:val="009C5D96"/>
    <w:rsid w:val="00A33D11"/>
    <w:rsid w:val="00B5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DA8D"/>
  <w15:chartTrackingRefBased/>
  <w15:docId w15:val="{A9AF84BB-2FC7-4354-8EE3-B6F32904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9EB"/>
    <w:pPr>
      <w:spacing w:after="0" w:line="240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19EB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09B8-C630-43AE-B137-DC5CA3E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dietla</dc:creator>
  <cp:keywords/>
  <dc:description/>
  <cp:lastModifiedBy>szpital dietla</cp:lastModifiedBy>
  <cp:revision>2</cp:revision>
  <dcterms:created xsi:type="dcterms:W3CDTF">2024-04-12T10:58:00Z</dcterms:created>
  <dcterms:modified xsi:type="dcterms:W3CDTF">2024-04-12T10:58:00Z</dcterms:modified>
</cp:coreProperties>
</file>